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1010581B" w14:textId="77777777" w:rsidR="003A0421" w:rsidRPr="00836C00" w:rsidRDefault="003A042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270B982F" w14:textId="77777777" w:rsidR="00836C00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46135FB9" w14:textId="77777777" w:rsidR="003A0421" w:rsidRPr="007D6AA7" w:rsidRDefault="003A0421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02D9FDAC" w14:textId="460BE14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A0421" w:rsidRPr="003A0421">
        <w:rPr>
          <w:rFonts w:ascii="Arial" w:hAnsi="Arial" w:cs="Arial"/>
          <w:b/>
          <w:kern w:val="1"/>
          <w:lang w:eastAsia="ar-SA"/>
        </w:rPr>
        <w:t>Veterinární péče pro Zoologickou zahradu Ústí nad Labem, příspěvkovou organizaci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2F393B97" w14:textId="77777777" w:rsidR="003A0421" w:rsidRDefault="003A0421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628F99F9" w14:textId="77777777" w:rsidR="003A0421" w:rsidRDefault="003A0421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</w:p>
    <w:p w14:paraId="42B0737E" w14:textId="34DECDF2" w:rsidR="005219AE" w:rsidRPr="00031723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031723">
        <w:rPr>
          <w:rFonts w:ascii="Arial" w:eastAsiaTheme="minorHAnsi" w:hAnsi="Arial" w:cs="Arial"/>
          <w:lang w:eastAsia="en-US"/>
        </w:rPr>
        <w:t xml:space="preserve">Zoologická zahrada Ústí nad Labem, </w:t>
      </w:r>
    </w:p>
    <w:p w14:paraId="064B708F" w14:textId="77777777" w:rsidR="005219AE" w:rsidRPr="007D6AA7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031723">
        <w:rPr>
          <w:rFonts w:ascii="Arial" w:eastAsiaTheme="minorHAnsi" w:hAnsi="Arial" w:cs="Arial"/>
          <w:lang w:eastAsia="en-US"/>
        </w:rPr>
        <w:t xml:space="preserve">                                                                      </w:t>
      </w:r>
      <w:r>
        <w:rPr>
          <w:rFonts w:ascii="Arial" w:eastAsiaTheme="minorHAnsi" w:hAnsi="Arial" w:cs="Arial"/>
          <w:lang w:eastAsia="en-US"/>
        </w:rPr>
        <w:t xml:space="preserve">    </w:t>
      </w:r>
      <w:r w:rsidRPr="00031723">
        <w:rPr>
          <w:rFonts w:ascii="Arial" w:eastAsiaTheme="minorHAnsi" w:hAnsi="Arial" w:cs="Arial"/>
          <w:lang w:eastAsia="en-US"/>
        </w:rPr>
        <w:t>příspěvková organizace</w:t>
      </w:r>
    </w:p>
    <w:p w14:paraId="1729D1E1" w14:textId="77777777" w:rsidR="005219AE" w:rsidRPr="00031723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spacing w:val="-4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031723">
        <w:rPr>
          <w:rFonts w:ascii="Arial" w:eastAsiaTheme="minorHAnsi" w:hAnsi="Arial" w:cs="Arial"/>
          <w:spacing w:val="-6"/>
          <w:lang w:eastAsia="en-US"/>
        </w:rPr>
        <w:t>Drážďanská 454/23, 400 07 Ústí nad Labem</w:t>
      </w:r>
    </w:p>
    <w:p w14:paraId="3A65537F" w14:textId="77777777" w:rsidR="005219AE" w:rsidRPr="007D6AA7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9815A2">
        <w:rPr>
          <w:rFonts w:ascii="Arial" w:hAnsi="Arial" w:cs="Arial"/>
        </w:rPr>
        <w:t>00081582</w:t>
      </w:r>
    </w:p>
    <w:p w14:paraId="5C40EFCC" w14:textId="77777777" w:rsidR="005219AE" w:rsidRPr="007D6AA7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9815A2">
        <w:rPr>
          <w:rFonts w:ascii="Arial" w:hAnsi="Arial" w:cs="Arial"/>
        </w:rPr>
        <w:t>CZ00081582</w:t>
      </w:r>
    </w:p>
    <w:p w14:paraId="423C5BF2" w14:textId="77777777" w:rsidR="005219AE" w:rsidRDefault="005219AE" w:rsidP="005219AE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hAnsi="Arial" w:cs="Arial"/>
        </w:rPr>
        <w:t>Ing. Ilonou Pšenkovou, Ph.D., ředitelkou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34BFABC" w14:textId="77777777" w:rsidR="003A0421" w:rsidRDefault="003A0421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1460959" w14:textId="77777777" w:rsidR="003A0421" w:rsidRDefault="003A0421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2D764F8" w14:textId="77777777" w:rsidR="003A0421" w:rsidRDefault="003A0421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080AE62" w14:textId="77777777" w:rsidR="003A0421" w:rsidRDefault="003A0421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30FB6EC" w14:textId="77777777" w:rsidR="003A0421" w:rsidRDefault="003A0421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6ACD44E2" w14:textId="77777777" w:rsidR="003A0421" w:rsidRDefault="003A0421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D8628B8" w14:textId="77777777" w:rsidR="003A0421" w:rsidRDefault="003A0421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5F04677" w14:textId="77777777" w:rsidR="003A0421" w:rsidRDefault="003A0421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F74D462" w14:textId="77777777" w:rsidR="003A0421" w:rsidRDefault="003A0421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926200F" w14:textId="77777777" w:rsidR="003A0421" w:rsidRPr="007D6AA7" w:rsidRDefault="003A0421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27E423E9" w14:textId="77777777" w:rsidR="003A0421" w:rsidRPr="00F569C8" w:rsidRDefault="003A0421" w:rsidP="003A0421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:</w:t>
      </w:r>
    </w:p>
    <w:p w14:paraId="764257D1" w14:textId="2E516E5F" w:rsidR="003A0421" w:rsidRPr="000C6309" w:rsidRDefault="000C6309" w:rsidP="003A0421">
      <w:pPr>
        <w:spacing w:after="120"/>
        <w:ind w:left="1276"/>
        <w:jc w:val="both"/>
        <w:rPr>
          <w:rFonts w:ascii="Arial" w:hAnsi="Arial" w:cs="Arial"/>
          <w:bCs/>
        </w:rPr>
      </w:pPr>
      <w:r w:rsidRPr="00CB2C7A">
        <w:rPr>
          <w:rFonts w:ascii="Arial" w:hAnsi="Arial" w:cs="Arial"/>
          <w:kern w:val="1"/>
        </w:rPr>
        <w:t xml:space="preserve">Cena za </w:t>
      </w:r>
      <w:r>
        <w:rPr>
          <w:rFonts w:ascii="Arial" w:hAnsi="Arial" w:cs="Arial"/>
          <w:kern w:val="1"/>
        </w:rPr>
        <w:t>1 hod. komplexní preventivní a léčebné veterinární péče</w:t>
      </w: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>(vč. dopravy)</w:t>
      </w:r>
      <w:r w:rsidR="003A0421" w:rsidRPr="000C6309">
        <w:rPr>
          <w:rFonts w:ascii="Arial" w:hAnsi="Arial" w:cs="Arial"/>
          <w:bCs/>
        </w:rPr>
        <w:t xml:space="preserve"> v Kč bez DPH:</w:t>
      </w:r>
      <w:r w:rsidR="003A0421" w:rsidRPr="000C6309">
        <w:rPr>
          <w:rFonts w:ascii="Arial" w:hAnsi="Arial" w:cs="Arial"/>
          <w:bCs/>
        </w:rPr>
        <w:tab/>
      </w:r>
    </w:p>
    <w:p w14:paraId="6A2FD347" w14:textId="77777777" w:rsidR="003A0421" w:rsidRPr="000C6309" w:rsidRDefault="003A0421" w:rsidP="003A0421">
      <w:pPr>
        <w:spacing w:after="120"/>
        <w:ind w:left="1276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  <w:t>……………………………</w:t>
      </w:r>
    </w:p>
    <w:p w14:paraId="47C9296D" w14:textId="77777777" w:rsidR="003A0421" w:rsidRPr="000C6309" w:rsidRDefault="003A0421" w:rsidP="003A0421">
      <w:pPr>
        <w:spacing w:after="120"/>
        <w:ind w:left="1276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Cs/>
        </w:rPr>
        <w:t xml:space="preserve">Samostatně DPH </w:t>
      </w:r>
      <w:proofErr w:type="gramStart"/>
      <w:r w:rsidRPr="000C6309">
        <w:rPr>
          <w:rFonts w:ascii="Arial" w:hAnsi="Arial" w:cs="Arial"/>
          <w:bCs/>
        </w:rPr>
        <w:t>21%</w:t>
      </w:r>
      <w:proofErr w:type="gramEnd"/>
      <w:r w:rsidRPr="000C6309">
        <w:rPr>
          <w:rFonts w:ascii="Arial" w:hAnsi="Arial" w:cs="Arial"/>
          <w:bCs/>
        </w:rPr>
        <w:t>:</w:t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  <w:t xml:space="preserve">           ……………………………</w:t>
      </w:r>
    </w:p>
    <w:p w14:paraId="0B472440" w14:textId="1307F746" w:rsidR="003A0421" w:rsidRPr="000C6309" w:rsidRDefault="000C6309" w:rsidP="003A0421">
      <w:pPr>
        <w:spacing w:after="120"/>
        <w:ind w:left="1276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/>
          <w:bCs/>
          <w:kern w:val="1"/>
        </w:rPr>
        <w:t>Cena za 1 hod. komplexní preventivní a léčebné veterinární péče (vč. dopravy)</w:t>
      </w:r>
      <w:r w:rsidR="003A0421" w:rsidRPr="000C6309">
        <w:rPr>
          <w:rFonts w:ascii="Arial" w:hAnsi="Arial" w:cs="Arial"/>
          <w:b/>
          <w:bCs/>
        </w:rPr>
        <w:t xml:space="preserve"> v Kč včetně DPH</w:t>
      </w:r>
      <w:r w:rsidR="003A0421" w:rsidRPr="000C6309">
        <w:rPr>
          <w:rFonts w:ascii="Arial" w:hAnsi="Arial" w:cs="Arial"/>
          <w:bCs/>
        </w:rPr>
        <w:t>:</w:t>
      </w:r>
    </w:p>
    <w:p w14:paraId="43466312" w14:textId="77777777" w:rsidR="003A0421" w:rsidRPr="000C6309" w:rsidRDefault="003A0421" w:rsidP="003A0421">
      <w:pPr>
        <w:spacing w:after="120"/>
        <w:ind w:left="1276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  <w:t>……………………………</w:t>
      </w:r>
    </w:p>
    <w:p w14:paraId="7E538FBD" w14:textId="4190F5F5" w:rsidR="003A0421" w:rsidRPr="000C6309" w:rsidRDefault="000C6309" w:rsidP="003A0421">
      <w:pPr>
        <w:spacing w:after="120"/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1"/>
        </w:rPr>
        <w:t xml:space="preserve">Cena </w:t>
      </w:r>
      <w:r w:rsidRPr="00CB2C7A">
        <w:rPr>
          <w:rFonts w:ascii="Arial" w:hAnsi="Arial" w:cs="Arial"/>
          <w:kern w:val="1"/>
        </w:rPr>
        <w:t xml:space="preserve">za </w:t>
      </w:r>
      <w:r>
        <w:rPr>
          <w:rFonts w:ascii="Arial" w:hAnsi="Arial" w:cs="Arial"/>
          <w:kern w:val="1"/>
        </w:rPr>
        <w:t>1 hod. výjezdu nad rámec standardní péče (vč. dopravy)</w:t>
      </w:r>
      <w:r w:rsidR="003A0421" w:rsidRPr="000C6309">
        <w:rPr>
          <w:rFonts w:ascii="Arial" w:hAnsi="Arial" w:cs="Arial"/>
          <w:bCs/>
        </w:rPr>
        <w:t xml:space="preserve"> v Kč bez DPH:</w:t>
      </w:r>
    </w:p>
    <w:p w14:paraId="66BE3C92" w14:textId="77777777" w:rsidR="003A0421" w:rsidRPr="000C6309" w:rsidRDefault="003A0421" w:rsidP="003A0421">
      <w:pPr>
        <w:spacing w:after="120"/>
        <w:ind w:left="4816" w:firstLine="140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Cs/>
        </w:rPr>
        <w:t>……………………………</w:t>
      </w:r>
    </w:p>
    <w:p w14:paraId="2B269112" w14:textId="77777777" w:rsidR="003A0421" w:rsidRPr="000C6309" w:rsidRDefault="003A0421" w:rsidP="003A0421">
      <w:pPr>
        <w:spacing w:after="120"/>
        <w:ind w:left="1276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Cs/>
        </w:rPr>
        <w:t xml:space="preserve">Samostatně DPH </w:t>
      </w:r>
      <w:proofErr w:type="gramStart"/>
      <w:r w:rsidRPr="000C6309">
        <w:rPr>
          <w:rFonts w:ascii="Arial" w:hAnsi="Arial" w:cs="Arial"/>
          <w:bCs/>
        </w:rPr>
        <w:t>21%</w:t>
      </w:r>
      <w:proofErr w:type="gramEnd"/>
      <w:r w:rsidRPr="000C6309">
        <w:rPr>
          <w:rFonts w:ascii="Arial" w:hAnsi="Arial" w:cs="Arial"/>
          <w:bCs/>
        </w:rPr>
        <w:t>:</w:t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  <w:t xml:space="preserve">           ……………………………</w:t>
      </w:r>
    </w:p>
    <w:p w14:paraId="019825D3" w14:textId="431C6901" w:rsidR="003A0421" w:rsidRPr="000C6309" w:rsidRDefault="000C6309" w:rsidP="003A0421">
      <w:pPr>
        <w:spacing w:after="120"/>
        <w:ind w:left="1276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/>
        </w:rPr>
        <w:t xml:space="preserve">Cena </w:t>
      </w:r>
      <w:r w:rsidRPr="000C6309">
        <w:rPr>
          <w:rFonts w:ascii="Arial" w:hAnsi="Arial" w:cs="Arial"/>
          <w:b/>
          <w:kern w:val="1"/>
        </w:rPr>
        <w:t>za 1 hod. výjezdu nad rámec standardní péče (vč. dopravy)</w:t>
      </w:r>
      <w:r w:rsidR="003A0421" w:rsidRPr="000C6309">
        <w:rPr>
          <w:rFonts w:ascii="Arial" w:hAnsi="Arial" w:cs="Arial"/>
          <w:b/>
        </w:rPr>
        <w:t xml:space="preserve"> v Kč včetně DPH:</w:t>
      </w:r>
    </w:p>
    <w:p w14:paraId="44EFD1AA" w14:textId="77777777" w:rsidR="003A0421" w:rsidRPr="000C6309" w:rsidRDefault="003A0421" w:rsidP="003A0421">
      <w:pPr>
        <w:spacing w:after="120"/>
        <w:ind w:left="1276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  <w:t>……………………………</w:t>
      </w:r>
    </w:p>
    <w:p w14:paraId="3F4B4193" w14:textId="335B005B" w:rsidR="003A0421" w:rsidRPr="000C6309" w:rsidRDefault="000C6309" w:rsidP="003A0421">
      <w:pPr>
        <w:spacing w:after="120"/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1"/>
        </w:rPr>
        <w:t xml:space="preserve">Cena </w:t>
      </w:r>
      <w:r w:rsidRPr="00CB2C7A">
        <w:rPr>
          <w:rFonts w:ascii="Arial" w:hAnsi="Arial" w:cs="Arial"/>
          <w:kern w:val="1"/>
        </w:rPr>
        <w:t xml:space="preserve">za </w:t>
      </w:r>
      <w:r>
        <w:rPr>
          <w:rFonts w:ascii="Arial" w:hAnsi="Arial" w:cs="Arial"/>
          <w:kern w:val="1"/>
        </w:rPr>
        <w:t xml:space="preserve">měsíční paušální poplatek za pohotovost na telefonu </w:t>
      </w:r>
      <w:r w:rsidR="003A0421" w:rsidRPr="000C6309">
        <w:rPr>
          <w:rFonts w:ascii="Arial" w:hAnsi="Arial" w:cs="Arial"/>
          <w:bCs/>
        </w:rPr>
        <w:t>v Kč bez DPH:</w:t>
      </w:r>
    </w:p>
    <w:p w14:paraId="451F6909" w14:textId="77777777" w:rsidR="003A0421" w:rsidRPr="000C6309" w:rsidRDefault="003A0421" w:rsidP="003A0421">
      <w:pPr>
        <w:spacing w:after="120"/>
        <w:ind w:left="4248" w:firstLine="708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Cs/>
        </w:rPr>
        <w:t>……………………………</w:t>
      </w:r>
    </w:p>
    <w:p w14:paraId="610D66CB" w14:textId="77777777" w:rsidR="003A0421" w:rsidRPr="000C6309" w:rsidRDefault="003A0421" w:rsidP="003A0421">
      <w:pPr>
        <w:spacing w:after="120"/>
        <w:ind w:left="1276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Cs/>
        </w:rPr>
        <w:t xml:space="preserve">Samostatně DPH </w:t>
      </w:r>
      <w:proofErr w:type="gramStart"/>
      <w:r w:rsidRPr="000C6309">
        <w:rPr>
          <w:rFonts w:ascii="Arial" w:hAnsi="Arial" w:cs="Arial"/>
          <w:bCs/>
        </w:rPr>
        <w:t>21%</w:t>
      </w:r>
      <w:proofErr w:type="gramEnd"/>
      <w:r w:rsidRPr="000C6309">
        <w:rPr>
          <w:rFonts w:ascii="Arial" w:hAnsi="Arial" w:cs="Arial"/>
          <w:bCs/>
        </w:rPr>
        <w:t>:</w:t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  <w:t xml:space="preserve">           ……………………………</w:t>
      </w:r>
    </w:p>
    <w:p w14:paraId="5A2D627F" w14:textId="4D6DEA83" w:rsidR="003A0421" w:rsidRPr="000C6309" w:rsidRDefault="000C6309" w:rsidP="003A0421">
      <w:pPr>
        <w:spacing w:after="120"/>
        <w:ind w:left="1276"/>
        <w:jc w:val="both"/>
        <w:rPr>
          <w:rFonts w:ascii="Arial" w:hAnsi="Arial" w:cs="Arial"/>
          <w:b/>
        </w:rPr>
      </w:pPr>
      <w:r w:rsidRPr="000C6309">
        <w:rPr>
          <w:rFonts w:ascii="Arial" w:hAnsi="Arial" w:cs="Arial"/>
          <w:b/>
        </w:rPr>
        <w:t xml:space="preserve">Cena </w:t>
      </w:r>
      <w:r w:rsidRPr="000C6309">
        <w:rPr>
          <w:rFonts w:ascii="Arial" w:hAnsi="Arial" w:cs="Arial"/>
          <w:b/>
          <w:kern w:val="1"/>
        </w:rPr>
        <w:t>za měsíční paušální poplatek za pohotovost na telefonu</w:t>
      </w:r>
      <w:r w:rsidR="003A0421" w:rsidRPr="000C6309">
        <w:rPr>
          <w:rFonts w:ascii="Arial" w:hAnsi="Arial" w:cs="Arial"/>
          <w:b/>
        </w:rPr>
        <w:t xml:space="preserve"> v Kč včetně DPH:</w:t>
      </w:r>
    </w:p>
    <w:p w14:paraId="1A28796E" w14:textId="77777777" w:rsidR="003A0421" w:rsidRPr="000C6309" w:rsidRDefault="003A0421" w:rsidP="003A0421">
      <w:pPr>
        <w:spacing w:after="120"/>
        <w:ind w:left="1276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  <w:t>……………………………</w:t>
      </w:r>
    </w:p>
    <w:p w14:paraId="2A91BB51" w14:textId="77777777" w:rsidR="00A44CE6" w:rsidRPr="000C6309" w:rsidRDefault="00A44CE6" w:rsidP="00494019">
      <w:pPr>
        <w:spacing w:after="0" w:line="240" w:lineRule="auto"/>
        <w:rPr>
          <w:rFonts w:ascii="Arial" w:eastAsia="Times New Roman" w:hAnsi="Arial" w:cs="Arial"/>
          <w:bCs/>
        </w:rPr>
      </w:pPr>
    </w:p>
    <w:p w14:paraId="0F2DB4BF" w14:textId="189DBFBF" w:rsidR="000C6309" w:rsidRPr="000C6309" w:rsidRDefault="000C6309" w:rsidP="000C6309">
      <w:pPr>
        <w:spacing w:after="120"/>
        <w:ind w:left="1276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Cs/>
          <w:kern w:val="1"/>
        </w:rPr>
        <w:t>Počet let praxe dodavatele v prostředí licencovaných zoologických zahrad</w:t>
      </w:r>
      <w:r w:rsidRPr="000C6309">
        <w:rPr>
          <w:rFonts w:ascii="Arial" w:hAnsi="Arial" w:cs="Arial"/>
          <w:bCs/>
        </w:rPr>
        <w:t xml:space="preserve"> </w:t>
      </w:r>
      <w:r w:rsidRPr="000C6309">
        <w:rPr>
          <w:rFonts w:ascii="Arial" w:hAnsi="Arial" w:cs="Arial"/>
          <w:bCs/>
        </w:rPr>
        <w:t>v Kč bez DPH:</w:t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>……………………………</w:t>
      </w:r>
    </w:p>
    <w:p w14:paraId="677BC014" w14:textId="77777777" w:rsidR="000C6309" w:rsidRPr="000C6309" w:rsidRDefault="000C6309" w:rsidP="000C6309">
      <w:pPr>
        <w:spacing w:after="120"/>
        <w:ind w:left="1276"/>
        <w:jc w:val="both"/>
        <w:rPr>
          <w:rFonts w:ascii="Arial" w:hAnsi="Arial" w:cs="Arial"/>
          <w:bCs/>
        </w:rPr>
      </w:pPr>
      <w:r w:rsidRPr="000C6309">
        <w:rPr>
          <w:rFonts w:ascii="Arial" w:hAnsi="Arial" w:cs="Arial"/>
          <w:bCs/>
        </w:rPr>
        <w:t xml:space="preserve">Samostatně DPH </w:t>
      </w:r>
      <w:proofErr w:type="gramStart"/>
      <w:r w:rsidRPr="000C6309">
        <w:rPr>
          <w:rFonts w:ascii="Arial" w:hAnsi="Arial" w:cs="Arial"/>
          <w:bCs/>
        </w:rPr>
        <w:t>21%</w:t>
      </w:r>
      <w:proofErr w:type="gramEnd"/>
      <w:r w:rsidRPr="000C6309">
        <w:rPr>
          <w:rFonts w:ascii="Arial" w:hAnsi="Arial" w:cs="Arial"/>
          <w:bCs/>
        </w:rPr>
        <w:t>:</w:t>
      </w:r>
      <w:r w:rsidRPr="000C6309">
        <w:rPr>
          <w:rFonts w:ascii="Arial" w:hAnsi="Arial" w:cs="Arial"/>
          <w:bCs/>
        </w:rPr>
        <w:tab/>
      </w:r>
      <w:r w:rsidRPr="000C6309">
        <w:rPr>
          <w:rFonts w:ascii="Arial" w:hAnsi="Arial" w:cs="Arial"/>
          <w:bCs/>
        </w:rPr>
        <w:tab/>
        <w:t xml:space="preserve">           ……………………………</w:t>
      </w:r>
    </w:p>
    <w:p w14:paraId="11849E0E" w14:textId="6CB82733" w:rsidR="000C6309" w:rsidRPr="000C6309" w:rsidRDefault="000C6309" w:rsidP="000C6309">
      <w:pPr>
        <w:spacing w:after="120"/>
        <w:ind w:left="1276"/>
        <w:jc w:val="both"/>
        <w:rPr>
          <w:rFonts w:ascii="Arial" w:hAnsi="Arial" w:cs="Arial"/>
          <w:b/>
        </w:rPr>
      </w:pPr>
      <w:r w:rsidRPr="000C6309">
        <w:rPr>
          <w:rFonts w:ascii="Arial" w:hAnsi="Arial" w:cs="Arial"/>
          <w:b/>
          <w:kern w:val="1"/>
        </w:rPr>
        <w:t>Počet let praxe dodavatele v prostředí licencovaných zoologických zahrad</w:t>
      </w:r>
      <w:r w:rsidRPr="000C6309">
        <w:rPr>
          <w:rFonts w:ascii="Arial" w:hAnsi="Arial" w:cs="Arial"/>
          <w:b/>
        </w:rPr>
        <w:t xml:space="preserve"> v </w:t>
      </w:r>
      <w:r w:rsidRPr="000C6309">
        <w:rPr>
          <w:rFonts w:ascii="Arial" w:hAnsi="Arial" w:cs="Arial"/>
          <w:b/>
        </w:rPr>
        <w:t>Kč včetně DPH:</w:t>
      </w:r>
    </w:p>
    <w:p w14:paraId="27B029F2" w14:textId="77777777" w:rsidR="000C6309" w:rsidRDefault="000C6309" w:rsidP="000C6309">
      <w:pPr>
        <w:spacing w:after="120"/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D4622">
        <w:rPr>
          <w:rFonts w:ascii="Arial" w:hAnsi="Arial" w:cs="Arial"/>
          <w:bCs/>
        </w:rPr>
        <w:tab/>
        <w:t>……………………………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05D086D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660D1EBE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4EEBAFA5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12B1E60A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A827DD2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0C6309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591A" w14:textId="77777777" w:rsidR="00F55698" w:rsidRDefault="00F55698" w:rsidP="00E5046A">
      <w:pPr>
        <w:spacing w:after="0" w:line="240" w:lineRule="auto"/>
      </w:pPr>
      <w:r>
        <w:separator/>
      </w:r>
    </w:p>
  </w:endnote>
  <w:endnote w:type="continuationSeparator" w:id="0">
    <w:p w14:paraId="3851AE15" w14:textId="77777777" w:rsidR="00F55698" w:rsidRDefault="00F5569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E2692" w14:textId="77777777" w:rsidR="00F55698" w:rsidRDefault="00F55698" w:rsidP="00E5046A">
      <w:pPr>
        <w:spacing w:after="0" w:line="240" w:lineRule="auto"/>
      </w:pPr>
      <w:r>
        <w:separator/>
      </w:r>
    </w:p>
  </w:footnote>
  <w:footnote w:type="continuationSeparator" w:id="0">
    <w:p w14:paraId="6E8FFFE4" w14:textId="77777777" w:rsidR="00F55698" w:rsidRDefault="00F5569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1792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C6309"/>
    <w:rsid w:val="000F5053"/>
    <w:rsid w:val="0010462C"/>
    <w:rsid w:val="00112699"/>
    <w:rsid w:val="001236C7"/>
    <w:rsid w:val="00124764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A0421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19AE"/>
    <w:rsid w:val="00521AE8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2FD5"/>
    <w:rsid w:val="005C3469"/>
    <w:rsid w:val="005D7926"/>
    <w:rsid w:val="005F1711"/>
    <w:rsid w:val="005F5048"/>
    <w:rsid w:val="005F7EFB"/>
    <w:rsid w:val="006000DD"/>
    <w:rsid w:val="0062670F"/>
    <w:rsid w:val="006474D5"/>
    <w:rsid w:val="00655C63"/>
    <w:rsid w:val="00655C8D"/>
    <w:rsid w:val="006572BA"/>
    <w:rsid w:val="00665E35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71D2E"/>
    <w:rsid w:val="00794EA7"/>
    <w:rsid w:val="007A0BB8"/>
    <w:rsid w:val="007B2AE9"/>
    <w:rsid w:val="007C60C4"/>
    <w:rsid w:val="007D6AA7"/>
    <w:rsid w:val="007E2F70"/>
    <w:rsid w:val="007F3C81"/>
    <w:rsid w:val="00812D54"/>
    <w:rsid w:val="0081536F"/>
    <w:rsid w:val="0082574E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66099"/>
    <w:rsid w:val="00970ADA"/>
    <w:rsid w:val="00971DAD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44CE6"/>
    <w:rsid w:val="00A53DCE"/>
    <w:rsid w:val="00A64485"/>
    <w:rsid w:val="00A90285"/>
    <w:rsid w:val="00A93AFD"/>
    <w:rsid w:val="00A9410B"/>
    <w:rsid w:val="00AB0F55"/>
    <w:rsid w:val="00AC1DE4"/>
    <w:rsid w:val="00AD3FA5"/>
    <w:rsid w:val="00AE5DD6"/>
    <w:rsid w:val="00B16FBB"/>
    <w:rsid w:val="00B17F6C"/>
    <w:rsid w:val="00B42C4F"/>
    <w:rsid w:val="00B51346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5698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6</cp:revision>
  <cp:lastPrinted>2026-03-30T09:40:00Z</cp:lastPrinted>
  <dcterms:created xsi:type="dcterms:W3CDTF">2022-12-06T08:03:00Z</dcterms:created>
  <dcterms:modified xsi:type="dcterms:W3CDTF">2026-03-30T09:40:00Z</dcterms:modified>
</cp:coreProperties>
</file>